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B2" w:rsidRPr="004213D9" w:rsidRDefault="00055572" w:rsidP="004213D9">
      <w:pPr>
        <w:spacing w:line="276" w:lineRule="auto"/>
        <w:jc w:val="center"/>
        <w:rPr>
          <w:rFonts w:ascii="源雲明體 SemiBold" w:eastAsia="源雲明體 SemiBold" w:hAnsi="源雲明體 SemiBold"/>
        </w:rPr>
      </w:pPr>
      <w:r w:rsidRPr="004213D9">
        <w:rPr>
          <w:rFonts w:ascii="源雲明體 SemiBold" w:eastAsia="源雲明體 SemiBold" w:hAnsi="源雲明體 SemiBold" w:hint="eastAsia"/>
        </w:rPr>
        <w:t>家長同意書</w:t>
      </w:r>
    </w:p>
    <w:p w:rsidR="00055572" w:rsidRPr="004213D9" w:rsidRDefault="00055572" w:rsidP="004213D9">
      <w:pPr>
        <w:spacing w:line="276" w:lineRule="auto"/>
        <w:jc w:val="center"/>
        <w:rPr>
          <w:rFonts w:ascii="源雲明體 SemiBold" w:eastAsia="源雲明體 SemiBold" w:hAnsi="源雲明體 SemiBold"/>
        </w:rPr>
      </w:pPr>
    </w:p>
    <w:p w:rsidR="00055572" w:rsidRPr="004213D9" w:rsidRDefault="00055572" w:rsidP="004213D9">
      <w:pPr>
        <w:spacing w:line="276" w:lineRule="auto"/>
        <w:rPr>
          <w:rFonts w:ascii="源雲明體 SemiBold" w:eastAsia="源雲明體 SemiBold" w:hAnsi="源雲明體 SemiBold"/>
        </w:rPr>
      </w:pPr>
      <w:r w:rsidRPr="004213D9">
        <w:rPr>
          <w:rFonts w:ascii="源雲明體 SemiBold" w:eastAsia="源雲明體 SemiBold" w:hAnsi="源雲明體 SemiBold" w:hint="eastAsia"/>
        </w:rPr>
        <w:t>茲同意本人子弟</w:t>
      </w:r>
      <w:r w:rsidRPr="004213D9">
        <w:rPr>
          <w:rFonts w:ascii="源雲明體 SemiBold" w:eastAsia="源雲明體 SemiBold" w:hAnsi="源雲明體 SemiBold" w:hint="eastAsia"/>
          <w:u w:val="single"/>
        </w:rPr>
        <w:t xml:space="preserve">               </w:t>
      </w:r>
      <w:r w:rsidRPr="004213D9">
        <w:rPr>
          <w:rFonts w:ascii="源雲明體 SemiBold" w:eastAsia="源雲明體 SemiBold" w:hAnsi="源雲明體 SemiBold" w:hint="eastAsia"/>
        </w:rPr>
        <w:t>全程參加由健行科技大學應用空間資訊系舉辦之高中生暑假空間測繪專題營活動，活動期間(109.07.16至7.17)願遵守營隊規範，配合營隊規定。</w:t>
      </w:r>
    </w:p>
    <w:p w:rsidR="00055572" w:rsidRPr="004213D9" w:rsidRDefault="00055572" w:rsidP="004213D9">
      <w:pPr>
        <w:spacing w:line="276" w:lineRule="auto"/>
        <w:rPr>
          <w:rFonts w:ascii="源雲明體 SemiBold" w:eastAsia="源雲明體 SemiBold" w:hAnsi="源雲明體 SemiBold"/>
        </w:rPr>
      </w:pPr>
      <w:r w:rsidRPr="004213D9">
        <w:rPr>
          <w:rFonts w:ascii="源雲明體 SemiBold" w:eastAsia="源雲明體 SemiBold" w:hAnsi="源雲明體 SemiBold" w:hint="eastAsia"/>
        </w:rPr>
        <w:t>此致</w:t>
      </w:r>
    </w:p>
    <w:p w:rsidR="00055572" w:rsidRPr="004213D9" w:rsidRDefault="00055572" w:rsidP="004213D9">
      <w:pPr>
        <w:spacing w:line="276" w:lineRule="auto"/>
        <w:rPr>
          <w:rFonts w:ascii="源雲明體 SemiBold" w:eastAsia="源雲明體 SemiBold" w:hAnsi="源雲明體 SemiBold"/>
        </w:rPr>
      </w:pPr>
      <w:r w:rsidRPr="004213D9">
        <w:rPr>
          <w:rFonts w:ascii="源雲明體 SemiBold" w:eastAsia="源雲明體 SemiBold" w:hAnsi="源雲明體 SemiBold" w:hint="eastAsia"/>
        </w:rPr>
        <w:t>健行科技大學</w:t>
      </w:r>
    </w:p>
    <w:p w:rsidR="00055572" w:rsidRPr="004213D9" w:rsidRDefault="00055572" w:rsidP="004213D9">
      <w:pPr>
        <w:spacing w:line="276" w:lineRule="auto"/>
        <w:rPr>
          <w:rFonts w:ascii="源雲明體 SemiBold" w:eastAsia="源雲明體 SemiBold" w:hAnsi="源雲明體 SemiBold"/>
        </w:rPr>
      </w:pPr>
    </w:p>
    <w:p w:rsidR="00055572" w:rsidRPr="004213D9" w:rsidRDefault="00055572" w:rsidP="004213D9">
      <w:pPr>
        <w:wordWrap w:val="0"/>
        <w:spacing w:line="276" w:lineRule="auto"/>
        <w:jc w:val="right"/>
        <w:rPr>
          <w:rFonts w:ascii="源雲明體 SemiBold" w:eastAsia="源雲明體 SemiBold" w:hAnsi="源雲明體 SemiBold"/>
        </w:rPr>
      </w:pPr>
    </w:p>
    <w:p w:rsidR="00055572" w:rsidRPr="004213D9" w:rsidRDefault="00055572" w:rsidP="004213D9">
      <w:pPr>
        <w:wordWrap w:val="0"/>
        <w:spacing w:line="276" w:lineRule="auto"/>
        <w:jc w:val="right"/>
        <w:rPr>
          <w:rFonts w:ascii="源雲明體 SemiBold" w:eastAsia="源雲明體 SemiBold" w:hAnsi="源雲明體 SemiBold"/>
          <w:u w:val="single"/>
        </w:rPr>
      </w:pPr>
      <w:r w:rsidRPr="004213D9">
        <w:rPr>
          <w:rFonts w:ascii="源雲明體 SemiBold" w:eastAsia="源雲明體 SemiBold" w:hAnsi="源雲明體 SemiBold" w:hint="eastAsia"/>
        </w:rPr>
        <w:t>家長簽章：</w:t>
      </w:r>
      <w:r w:rsidRPr="004213D9">
        <w:rPr>
          <w:rFonts w:ascii="源雲明體 SemiBold" w:eastAsia="源雲明體 SemiBold" w:hAnsi="源雲明體 SemiBold" w:hint="eastAsia"/>
          <w:u w:val="single"/>
        </w:rPr>
        <w:t xml:space="preserve">                 </w:t>
      </w:r>
    </w:p>
    <w:p w:rsidR="00055572" w:rsidRPr="004213D9" w:rsidRDefault="00055572" w:rsidP="004213D9">
      <w:pPr>
        <w:spacing w:line="276" w:lineRule="auto"/>
        <w:jc w:val="right"/>
        <w:rPr>
          <w:rFonts w:ascii="源雲明體 SemiBold" w:eastAsia="源雲明體 SemiBold" w:hAnsi="源雲明體 SemiBold"/>
          <w:u w:val="single"/>
        </w:rPr>
      </w:pPr>
    </w:p>
    <w:p w:rsidR="00055572" w:rsidRPr="004213D9" w:rsidRDefault="00055572" w:rsidP="004213D9">
      <w:pPr>
        <w:spacing w:line="276" w:lineRule="auto"/>
        <w:jc w:val="right"/>
        <w:rPr>
          <w:rFonts w:ascii="源雲明體 SemiBold" w:eastAsia="源雲明體 SemiBold" w:hAnsi="源雲明體 SemiBold"/>
          <w:u w:val="single"/>
        </w:rPr>
      </w:pPr>
    </w:p>
    <w:p w:rsidR="004213D9" w:rsidRPr="004213D9" w:rsidRDefault="004213D9" w:rsidP="004213D9">
      <w:pPr>
        <w:spacing w:line="276" w:lineRule="auto"/>
        <w:jc w:val="right"/>
        <w:rPr>
          <w:rFonts w:ascii="源雲明體 SemiBold" w:eastAsia="源雲明體 SemiBold" w:hAnsi="源雲明體 SemiBold"/>
          <w:u w:val="single"/>
        </w:rPr>
      </w:pPr>
    </w:p>
    <w:p w:rsidR="004213D9" w:rsidRPr="004213D9" w:rsidRDefault="004213D9" w:rsidP="004213D9">
      <w:pPr>
        <w:spacing w:line="276" w:lineRule="auto"/>
        <w:jc w:val="right"/>
        <w:rPr>
          <w:rFonts w:ascii="源雲明體 SemiBold" w:eastAsia="源雲明體 SemiBold" w:hAnsi="源雲明體 SemiBold"/>
          <w:u w:val="single"/>
        </w:rPr>
      </w:pPr>
    </w:p>
    <w:p w:rsidR="004213D9" w:rsidRPr="004213D9" w:rsidRDefault="004213D9" w:rsidP="004213D9">
      <w:pPr>
        <w:spacing w:line="276" w:lineRule="auto"/>
        <w:jc w:val="right"/>
        <w:rPr>
          <w:rFonts w:ascii="源雲明體 SemiBold" w:eastAsia="源雲明體 SemiBold" w:hAnsi="源雲明體 SemiBold" w:hint="eastAsia"/>
          <w:u w:val="single"/>
        </w:rPr>
      </w:pPr>
    </w:p>
    <w:p w:rsidR="00055572" w:rsidRPr="004213D9" w:rsidRDefault="00055572" w:rsidP="004213D9">
      <w:pPr>
        <w:spacing w:line="276" w:lineRule="auto"/>
        <w:jc w:val="right"/>
        <w:rPr>
          <w:rFonts w:ascii="源雲明體 SemiBold" w:eastAsia="源雲明體 SemiBold" w:hAnsi="源雲明體 SemiBold"/>
          <w:u w:val="single"/>
        </w:rPr>
      </w:pPr>
    </w:p>
    <w:p w:rsidR="00055572" w:rsidRPr="004213D9" w:rsidRDefault="00055572" w:rsidP="004213D9">
      <w:pPr>
        <w:spacing w:line="276" w:lineRule="auto"/>
        <w:jc w:val="center"/>
        <w:rPr>
          <w:rFonts w:ascii="源雲明體 SemiBold" w:eastAsia="源雲明體 SemiBold" w:hAnsi="源雲明體 SemiBold"/>
          <w:sz w:val="26"/>
          <w:szCs w:val="26"/>
        </w:rPr>
      </w:pPr>
      <w:r w:rsidRPr="004213D9">
        <w:rPr>
          <w:rFonts w:ascii="源雲明體 SemiBold" w:eastAsia="源雲明體 SemiBold" w:hAnsi="源雲明體 SemiBold" w:hint="eastAsia"/>
          <w:sz w:val="26"/>
          <w:szCs w:val="26"/>
        </w:rPr>
        <w:t>健行科技大學應用空間資訊系2020暑假空間測繪專題營學員基本資料</w:t>
      </w:r>
    </w:p>
    <w:tbl>
      <w:tblPr>
        <w:tblStyle w:val="a3"/>
        <w:tblW w:w="0" w:type="auto"/>
        <w:tblLook w:val="04A0" w:firstRow="1" w:lastRow="0" w:firstColumn="1" w:lastColumn="0" w:noHBand="0" w:noVBand="1"/>
      </w:tblPr>
      <w:tblGrid>
        <w:gridCol w:w="2074"/>
        <w:gridCol w:w="2074"/>
        <w:gridCol w:w="2074"/>
        <w:gridCol w:w="2074"/>
      </w:tblGrid>
      <w:tr w:rsidR="004213D9" w:rsidRPr="004213D9" w:rsidTr="004213D9">
        <w:trPr>
          <w:trHeight w:val="614"/>
        </w:trPr>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r w:rsidRPr="004213D9">
              <w:rPr>
                <w:rFonts w:ascii="源雲明體 SemiBold" w:eastAsia="源雲明體 SemiBold" w:hAnsi="源雲明體 SemiBold" w:hint="eastAsia"/>
              </w:rPr>
              <w:t>學校</w:t>
            </w: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r w:rsidRPr="004213D9">
              <w:rPr>
                <w:rFonts w:ascii="源雲明體 SemiBold" w:eastAsia="源雲明體 SemiBold" w:hAnsi="源雲明體 SemiBold" w:hint="eastAsia"/>
              </w:rPr>
              <w:t>性別</w:t>
            </w: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p>
        </w:tc>
      </w:tr>
      <w:tr w:rsidR="004213D9" w:rsidRPr="004213D9" w:rsidTr="004213D9">
        <w:trPr>
          <w:trHeight w:val="552"/>
        </w:trPr>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r w:rsidRPr="004213D9">
              <w:rPr>
                <w:rFonts w:ascii="源雲明體 SemiBold" w:eastAsia="源雲明體 SemiBold" w:hAnsi="源雲明體 SemiBold" w:hint="eastAsia"/>
              </w:rPr>
              <w:t>姓名</w:t>
            </w: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r w:rsidRPr="004213D9">
              <w:rPr>
                <w:rFonts w:ascii="源雲明體 SemiBold" w:eastAsia="源雲明體 SemiBold" w:hAnsi="源雲明體 SemiBold" w:hint="eastAsia"/>
              </w:rPr>
              <w:t>生日</w:t>
            </w: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p>
        </w:tc>
        <w:bookmarkStart w:id="0" w:name="_GoBack"/>
        <w:bookmarkEnd w:id="0"/>
      </w:tr>
      <w:tr w:rsidR="004213D9" w:rsidRPr="004213D9" w:rsidTr="004213D9">
        <w:trPr>
          <w:trHeight w:val="574"/>
        </w:trPr>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r w:rsidRPr="004213D9">
              <w:rPr>
                <w:rFonts w:ascii="源雲明體 SemiBold" w:eastAsia="源雲明體 SemiBold" w:hAnsi="源雲明體 SemiBold" w:hint="eastAsia"/>
              </w:rPr>
              <w:t>身分證字號</w:t>
            </w: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r w:rsidRPr="004213D9">
              <w:rPr>
                <w:rFonts w:ascii="源雲明體 SemiBold" w:eastAsia="源雲明體 SemiBold" w:hAnsi="源雲明體 SemiBold" w:hint="eastAsia"/>
              </w:rPr>
              <w:t>葷食</w:t>
            </w: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p>
        </w:tc>
      </w:tr>
      <w:tr w:rsidR="004213D9" w:rsidRPr="004213D9" w:rsidTr="004213D9">
        <w:trPr>
          <w:trHeight w:val="454"/>
        </w:trPr>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r w:rsidRPr="004213D9">
              <w:rPr>
                <w:rFonts w:ascii="源雲明體 SemiBold" w:eastAsia="源雲明體 SemiBold" w:hAnsi="源雲明體 SemiBold" w:hint="eastAsia"/>
              </w:rPr>
              <w:t>緊急聯絡人</w:t>
            </w: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r w:rsidRPr="004213D9">
              <w:rPr>
                <w:rFonts w:ascii="源雲明體 SemiBold" w:eastAsia="源雲明體 SemiBold" w:hAnsi="源雲明體 SemiBold" w:hint="eastAsia"/>
              </w:rPr>
              <w:t>關係</w:t>
            </w: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p>
        </w:tc>
      </w:tr>
      <w:tr w:rsidR="004213D9" w:rsidRPr="004213D9" w:rsidTr="004213D9">
        <w:trPr>
          <w:trHeight w:val="454"/>
        </w:trPr>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r w:rsidRPr="004213D9">
              <w:rPr>
                <w:rFonts w:ascii="源雲明體 SemiBold" w:eastAsia="源雲明體 SemiBold" w:hAnsi="源雲明體 SemiBold" w:hint="eastAsia"/>
              </w:rPr>
              <w:t>緊急聯絡人電話</w:t>
            </w: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r w:rsidRPr="004213D9">
              <w:rPr>
                <w:rFonts w:ascii="源雲明體 SemiBold" w:eastAsia="源雲明體 SemiBold" w:hAnsi="源雲明體 SemiBold" w:hint="eastAsia"/>
              </w:rPr>
              <w:t>家裡電話</w:t>
            </w:r>
          </w:p>
        </w:tc>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p>
        </w:tc>
      </w:tr>
      <w:tr w:rsidR="004213D9" w:rsidRPr="004213D9" w:rsidTr="004213D9">
        <w:trPr>
          <w:trHeight w:val="454"/>
        </w:trPr>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r w:rsidRPr="004213D9">
              <w:rPr>
                <w:rFonts w:ascii="源雲明體 SemiBold" w:eastAsia="源雲明體 SemiBold" w:hAnsi="源雲明體 SemiBold" w:hint="eastAsia"/>
              </w:rPr>
              <w:t>住址</w:t>
            </w:r>
          </w:p>
        </w:tc>
        <w:tc>
          <w:tcPr>
            <w:tcW w:w="6222" w:type="dxa"/>
            <w:gridSpan w:val="3"/>
          </w:tcPr>
          <w:p w:rsidR="004213D9" w:rsidRPr="004213D9" w:rsidRDefault="004213D9" w:rsidP="004213D9">
            <w:pPr>
              <w:spacing w:line="360" w:lineRule="auto"/>
              <w:jc w:val="center"/>
              <w:rPr>
                <w:rFonts w:ascii="源雲明體 SemiBold" w:eastAsia="源雲明體 SemiBold" w:hAnsi="源雲明體 SemiBold" w:hint="eastAsia"/>
              </w:rPr>
            </w:pPr>
          </w:p>
        </w:tc>
      </w:tr>
      <w:tr w:rsidR="004213D9" w:rsidRPr="004213D9" w:rsidTr="004213D9">
        <w:trPr>
          <w:trHeight w:val="454"/>
        </w:trPr>
        <w:tc>
          <w:tcPr>
            <w:tcW w:w="2074" w:type="dxa"/>
          </w:tcPr>
          <w:p w:rsidR="004213D9" w:rsidRPr="004213D9" w:rsidRDefault="004213D9" w:rsidP="004213D9">
            <w:pPr>
              <w:spacing w:line="360" w:lineRule="auto"/>
              <w:jc w:val="center"/>
              <w:rPr>
                <w:rFonts w:ascii="源雲明體 SemiBold" w:eastAsia="源雲明體 SemiBold" w:hAnsi="源雲明體 SemiBold" w:hint="eastAsia"/>
              </w:rPr>
            </w:pPr>
            <w:r w:rsidRPr="004213D9">
              <w:rPr>
                <w:rFonts w:ascii="源雲明體 SemiBold" w:eastAsia="源雲明體 SemiBold" w:hAnsi="源雲明體 SemiBold" w:hint="eastAsia"/>
              </w:rPr>
              <w:t>特殊疾病或須注意事項</w:t>
            </w:r>
          </w:p>
        </w:tc>
        <w:tc>
          <w:tcPr>
            <w:tcW w:w="6222" w:type="dxa"/>
            <w:gridSpan w:val="3"/>
          </w:tcPr>
          <w:p w:rsidR="004213D9" w:rsidRPr="004213D9" w:rsidRDefault="004213D9" w:rsidP="004213D9">
            <w:pPr>
              <w:spacing w:line="360" w:lineRule="auto"/>
              <w:jc w:val="center"/>
              <w:rPr>
                <w:rFonts w:ascii="源雲明體 SemiBold" w:eastAsia="源雲明體 SemiBold" w:hAnsi="源雲明體 SemiBold" w:hint="eastAsia"/>
              </w:rPr>
            </w:pPr>
          </w:p>
        </w:tc>
      </w:tr>
    </w:tbl>
    <w:p w:rsidR="00055572" w:rsidRPr="004213D9" w:rsidRDefault="004213D9" w:rsidP="004213D9">
      <w:pPr>
        <w:spacing w:line="276" w:lineRule="auto"/>
        <w:rPr>
          <w:rFonts w:ascii="源雲明體 SemiBold" w:eastAsia="源雲明體 SemiBold" w:hAnsi="源雲明體 SemiBold"/>
        </w:rPr>
      </w:pPr>
      <w:r w:rsidRPr="004213D9">
        <w:rPr>
          <w:rFonts w:ascii="源雲明體 SemiBold" w:eastAsia="源雲明體 SemiBold" w:hAnsi="源雲明體 SemiBold" w:hint="eastAsia"/>
        </w:rPr>
        <w:t>1.務必攜帶物品：健保卡、個人餐具(包含碗、筷)、水杯、上課用文具。</w:t>
      </w:r>
    </w:p>
    <w:p w:rsidR="004213D9" w:rsidRPr="004213D9" w:rsidRDefault="004213D9" w:rsidP="004213D9">
      <w:pPr>
        <w:spacing w:line="276" w:lineRule="auto"/>
        <w:rPr>
          <w:rFonts w:ascii="源雲明體 SemiBold" w:eastAsia="源雲明體 SemiBold" w:hAnsi="源雲明體 SemiBold" w:hint="eastAsia"/>
        </w:rPr>
      </w:pPr>
      <w:r w:rsidRPr="004213D9">
        <w:rPr>
          <w:rFonts w:ascii="源雲明體 SemiBold" w:eastAsia="源雲明體 SemiBold" w:hAnsi="源雲明體 SemiBold" w:hint="eastAsia"/>
        </w:rPr>
        <w:t>2.報到當日請攜帶家長同意書、學員基本資料</w:t>
      </w:r>
      <w:r>
        <w:rPr>
          <w:rFonts w:ascii="源雲明體 SemiBold" w:eastAsia="源雲明體 SemiBold" w:hAnsi="源雲明體 SemiBold" w:hint="eastAsia"/>
        </w:rPr>
        <w:t>及</w:t>
      </w:r>
      <w:r w:rsidRPr="004213D9">
        <w:rPr>
          <w:rFonts w:ascii="源雲明體 SemiBold" w:eastAsia="源雲明體 SemiBold" w:hAnsi="源雲明體 SemiBold" w:hint="eastAsia"/>
        </w:rPr>
        <w:t>個人衛生用品(住宿</w:t>
      </w:r>
      <w:r>
        <w:rPr>
          <w:rFonts w:ascii="源雲明體 SemiBold" w:eastAsia="源雲明體 SemiBold" w:hAnsi="源雲明體 SemiBold" w:hint="eastAsia"/>
        </w:rPr>
        <w:t>使用</w:t>
      </w:r>
      <w:r w:rsidRPr="004213D9">
        <w:rPr>
          <w:rFonts w:ascii="源雲明體 SemiBold" w:eastAsia="源雲明體 SemiBold" w:hAnsi="源雲明體 SemiBold" w:hint="eastAsia"/>
        </w:rPr>
        <w:t>)。</w:t>
      </w:r>
    </w:p>
    <w:p w:rsidR="00055572" w:rsidRDefault="00055572" w:rsidP="00055572">
      <w:pPr>
        <w:jc w:val="right"/>
        <w:rPr>
          <w:u w:val="single"/>
        </w:rPr>
      </w:pPr>
    </w:p>
    <w:p w:rsidR="00055572" w:rsidRPr="00055572" w:rsidRDefault="00055572" w:rsidP="00055572">
      <w:pPr>
        <w:jc w:val="right"/>
        <w:rPr>
          <w:rFonts w:hint="eastAsia"/>
          <w:u w:val="single"/>
        </w:rPr>
      </w:pPr>
    </w:p>
    <w:sectPr w:rsidR="00055572" w:rsidRPr="0005557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源雲明體 SemiBold">
    <w:panose1 w:val="02020600000000000000"/>
    <w:charset w:val="88"/>
    <w:family w:val="roman"/>
    <w:pitch w:val="variable"/>
    <w:sig w:usb0="20000083" w:usb1="2ACF3C1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72"/>
    <w:rsid w:val="00055572"/>
    <w:rsid w:val="004213D9"/>
    <w:rsid w:val="005162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62CA"/>
  <w15:chartTrackingRefBased/>
  <w15:docId w15:val="{99D2FBC0-7A6A-4134-9A4B-DC5EAB42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CBB8-80BA-4B3A-84C0-61CE3D84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Words>
  <Characters>276</Characters>
  <Application>Microsoft Office Word</Application>
  <DocSecurity>0</DocSecurity>
  <Lines>2</Lines>
  <Paragraphs>1</Paragraphs>
  <ScaleCrop>false</ScaleCrop>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6-19T03:36:00Z</dcterms:created>
  <dcterms:modified xsi:type="dcterms:W3CDTF">2020-06-19T03:55:00Z</dcterms:modified>
</cp:coreProperties>
</file>